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857" w:rsidRDefault="00C25857" w:rsidP="009A5A0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9A5A0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شرك</w:t>
      </w:r>
    </w:p>
    <w:p w:rsidR="00C25857" w:rsidRDefault="00C25857" w:rsidP="00C258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C25857" w:rsidRDefault="00C25857" w:rsidP="00C258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له تبارك وتعالى : أنا أغنى الشركاء عن الشرك . من عمل عملا أشرك فيه معي غيري ، تركته وشركه</w:t>
      </w:r>
    </w:p>
    <w:p w:rsidR="00573299" w:rsidRPr="009A5A03" w:rsidRDefault="009A5A03" w:rsidP="009A5A0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573299" w:rsidRPr="009A5A03" w:rsidSect="002E7E0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1B091D"/>
    <w:rsid w:val="00307481"/>
    <w:rsid w:val="00404721"/>
    <w:rsid w:val="00420F1A"/>
    <w:rsid w:val="0043641D"/>
    <w:rsid w:val="004F535F"/>
    <w:rsid w:val="00573299"/>
    <w:rsid w:val="007A1C01"/>
    <w:rsid w:val="009A5A03"/>
    <w:rsid w:val="00C25857"/>
    <w:rsid w:val="00CC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A887"/>
  <w15:docId w15:val="{2903E3D2-FA51-4617-84E3-FD558C23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420F1A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20F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420F1A"/>
  </w:style>
  <w:style w:type="character" w:customStyle="1" w:styleId="search-keys">
    <w:name w:val="search-keys"/>
    <w:basedOn w:val="DefaultParagraphFont"/>
    <w:rsid w:val="00420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BF79-4F90-44BD-89B6-2145519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1</cp:revision>
  <dcterms:created xsi:type="dcterms:W3CDTF">2015-02-21T08:09:00Z</dcterms:created>
  <dcterms:modified xsi:type="dcterms:W3CDTF">2017-05-27T08:44:00Z</dcterms:modified>
</cp:coreProperties>
</file>